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87" w:rsidRDefault="00AC1371" w:rsidP="0049538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F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95387" w:rsidRPr="00E76CF5">
        <w:rPr>
          <w:rFonts w:ascii="Times New Roman" w:hAnsi="Times New Roman" w:cs="Times New Roman"/>
          <w:b/>
          <w:bCs/>
          <w:sz w:val="28"/>
          <w:szCs w:val="28"/>
        </w:rPr>
        <w:t>Краткосрочный план</w:t>
      </w:r>
      <w:r w:rsidR="00495387" w:rsidRPr="00E76CF5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495387" w:rsidRPr="00E76CF5" w:rsidRDefault="00495387" w:rsidP="0049538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388"/>
        <w:gridCol w:w="187"/>
        <w:gridCol w:w="3678"/>
        <w:gridCol w:w="177"/>
        <w:gridCol w:w="2093"/>
      </w:tblGrid>
      <w:tr w:rsidR="00495387" w:rsidRPr="00744E4D" w:rsidTr="00F64F67">
        <w:trPr>
          <w:trHeight w:val="129"/>
        </w:trPr>
        <w:tc>
          <w:tcPr>
            <w:tcW w:w="4136" w:type="dxa"/>
            <w:gridSpan w:val="3"/>
            <w:tcBorders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629D">
              <w:rPr>
                <w:rFonts w:ascii="Times New Roman" w:hAnsi="Times New Roman" w:cs="Times New Roman"/>
                <w:sz w:val="28"/>
                <w:szCs w:val="28"/>
              </w:rPr>
              <w:t>Где прячется ь?</w:t>
            </w:r>
          </w:p>
        </w:tc>
        <w:tc>
          <w:tcPr>
            <w:tcW w:w="5435" w:type="dxa"/>
            <w:gridSpan w:val="3"/>
            <w:tcBorders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E4D">
              <w:rPr>
                <w:rFonts w:ascii="Times New Roman" w:hAnsi="Times New Roman" w:cs="Times New Roman"/>
                <w:sz w:val="28"/>
                <w:szCs w:val="28"/>
              </w:rPr>
              <w:t>Мамлютская</w:t>
            </w:r>
            <w:proofErr w:type="spellEnd"/>
            <w:r w:rsidRPr="00744E4D">
              <w:rPr>
                <w:rFonts w:ascii="Times New Roman" w:hAnsi="Times New Roman" w:cs="Times New Roman"/>
                <w:sz w:val="28"/>
                <w:szCs w:val="28"/>
              </w:rPr>
              <w:t xml:space="preserve"> школа – гимназия №1</w:t>
            </w:r>
          </w:p>
        </w:tc>
      </w:tr>
      <w:tr w:rsidR="00495387" w:rsidRPr="00744E4D" w:rsidTr="00F64F67">
        <w:trPr>
          <w:trHeight w:val="130"/>
        </w:trPr>
        <w:tc>
          <w:tcPr>
            <w:tcW w:w="4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:</w:t>
            </w: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C0D">
              <w:rPr>
                <w:rFonts w:ascii="Times New Roman" w:hAnsi="Times New Roman" w:cs="Times New Roman"/>
                <w:sz w:val="28"/>
                <w:szCs w:val="28"/>
              </w:rPr>
              <w:t>Топанова</w:t>
            </w:r>
            <w:proofErr w:type="spellEnd"/>
            <w:r w:rsidR="006C3C0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495387" w:rsidRPr="00744E4D" w:rsidTr="00F64F67">
        <w:trPr>
          <w:trHeight w:val="599"/>
        </w:trPr>
        <w:tc>
          <w:tcPr>
            <w:tcW w:w="4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6C3C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87" w:rsidRPr="00744E4D" w:rsidRDefault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</w:p>
          <w:p w:rsidR="00495387" w:rsidRPr="00744E4D" w:rsidRDefault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518"/>
        </w:trPr>
        <w:tc>
          <w:tcPr>
            <w:tcW w:w="4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необходимо достичь на данном уроке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6725A4" w:rsidP="006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5A4">
              <w:rPr>
                <w:rFonts w:ascii="Times New Roman" w:hAnsi="Times New Roman" w:cs="Times New Roman"/>
                <w:sz w:val="28"/>
                <w:szCs w:val="28"/>
              </w:rPr>
              <w:t>1.2.9.1 распознавать образ буквы и сопоставлять его со звуком</w:t>
            </w:r>
          </w:p>
          <w:p w:rsidR="006725A4" w:rsidRDefault="006725A4" w:rsidP="006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5A4">
              <w:rPr>
                <w:rFonts w:ascii="Times New Roman" w:hAnsi="Times New Roman" w:cs="Times New Roman"/>
                <w:sz w:val="28"/>
                <w:szCs w:val="28"/>
              </w:rPr>
              <w:t>1.3.8.1писать элементы букв, прописные (заглавные) и строчные буквы и их соединения; писать разборчиво в соответствии с нормами каллиграфии; обозначать звуки сильных позиций буквами на письме</w:t>
            </w:r>
          </w:p>
          <w:p w:rsidR="006725A4" w:rsidRPr="00744E4D" w:rsidRDefault="006725A4" w:rsidP="006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5A4">
              <w:rPr>
                <w:rFonts w:ascii="Times New Roman" w:hAnsi="Times New Roman" w:cs="Times New Roman"/>
                <w:sz w:val="28"/>
                <w:szCs w:val="28"/>
              </w:rPr>
              <w:t>1.2.9.2 понимать, какую работу выполняет буква в слове в зависимости от ее позиции (гласный как показатель мягкости/твердости согл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)</w:t>
            </w:r>
          </w:p>
        </w:tc>
      </w:tr>
      <w:tr w:rsidR="00495387" w:rsidRPr="00744E4D" w:rsidTr="00F64F67">
        <w:trPr>
          <w:trHeight w:val="259"/>
        </w:trPr>
        <w:tc>
          <w:tcPr>
            <w:tcW w:w="4136" w:type="dxa"/>
            <w:gridSpan w:val="3"/>
            <w:vMerge w:val="restart"/>
            <w:tcBorders>
              <w:top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ели обучения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:</w:t>
            </w:r>
          </w:p>
          <w:p w:rsidR="006725A4" w:rsidRDefault="006725A4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знавать букву и сопоставлять ее со звуком</w:t>
            </w:r>
          </w:p>
          <w:p w:rsidR="00744E4D" w:rsidRPr="00744E4D" w:rsidRDefault="00744E4D" w:rsidP="00672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130"/>
        </w:trPr>
        <w:tc>
          <w:tcPr>
            <w:tcW w:w="4136" w:type="dxa"/>
            <w:gridSpan w:val="3"/>
            <w:vMerge/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будут уметь:</w:t>
            </w:r>
          </w:p>
          <w:p w:rsidR="006725A4" w:rsidRDefault="006725A4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ь элементы заглавных и строчных букв</w:t>
            </w:r>
          </w:p>
          <w:p w:rsidR="006725A4" w:rsidRDefault="006725A4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259"/>
        </w:trPr>
        <w:tc>
          <w:tcPr>
            <w:tcW w:w="4136" w:type="dxa"/>
            <w:gridSpan w:val="3"/>
            <w:vMerge/>
            <w:tcBorders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будут уметь:</w:t>
            </w:r>
          </w:p>
          <w:p w:rsidR="006725A4" w:rsidRDefault="006725A4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ь разборчиво с нормами каллиграфии</w:t>
            </w: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249"/>
        </w:trPr>
        <w:tc>
          <w:tcPr>
            <w:tcW w:w="4136" w:type="dxa"/>
            <w:gridSpan w:val="3"/>
            <w:vMerge w:val="restart"/>
            <w:tcBorders>
              <w:top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могут:</w:t>
            </w:r>
            <w:r w:rsidR="006E3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знавать образ буквы, сопоставлять его со звуком</w:t>
            </w: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291"/>
        </w:trPr>
        <w:tc>
          <w:tcPr>
            <w:tcW w:w="4136" w:type="dxa"/>
            <w:gridSpan w:val="3"/>
            <w:vMerge/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 и фразы:</w:t>
            </w:r>
          </w:p>
          <w:p w:rsidR="00744E4D" w:rsidRPr="00744E4D" w:rsidRDefault="00744E4D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583"/>
        </w:trPr>
        <w:tc>
          <w:tcPr>
            <w:tcW w:w="4136" w:type="dxa"/>
            <w:gridSpan w:val="3"/>
            <w:vMerge/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Стиль языка, подходящий для диалога/письма в классе:</w:t>
            </w:r>
          </w:p>
          <w:p w:rsidR="00744E4D" w:rsidRPr="00744E4D" w:rsidRDefault="00F12E23" w:rsidP="004953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ов</w:t>
            </w:r>
            <w:r w:rsidR="006E3C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, разговорный</w:t>
            </w:r>
          </w:p>
        </w:tc>
      </w:tr>
      <w:tr w:rsidR="00495387" w:rsidRPr="00744E4D" w:rsidTr="00F64F67">
        <w:trPr>
          <w:trHeight w:val="288"/>
        </w:trPr>
        <w:tc>
          <w:tcPr>
            <w:tcW w:w="4136" w:type="dxa"/>
            <w:gridSpan w:val="3"/>
            <w:vMerge/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B229CE" w:rsidRDefault="00495387" w:rsidP="004953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:</w:t>
            </w:r>
          </w:p>
          <w:p w:rsidR="00B229CE" w:rsidRDefault="00B229CE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бъясните, что такое буква?</w:t>
            </w:r>
          </w:p>
          <w:p w:rsidR="00B229CE" w:rsidRDefault="00B229CE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бъясните, что такое звук?</w:t>
            </w:r>
          </w:p>
          <w:p w:rsidR="00B229CE" w:rsidRDefault="00B229CE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Чем отличается буква от звука?</w:t>
            </w:r>
          </w:p>
          <w:p w:rsidR="00B229CE" w:rsidRDefault="00B229CE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Укажите, на что надо обратить внимание, при произношении буквы и звука?</w:t>
            </w: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214"/>
        </w:trPr>
        <w:tc>
          <w:tcPr>
            <w:tcW w:w="4136" w:type="dxa"/>
            <w:gridSpan w:val="3"/>
            <w:vMerge/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146955" w:rsidRDefault="00495387" w:rsidP="004953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жете ли вы сказать, почему?</w:t>
            </w:r>
          </w:p>
          <w:p w:rsidR="00146955" w:rsidRDefault="00146955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чему букву так назвали?</w:t>
            </w:r>
          </w:p>
          <w:p w:rsidR="00146955" w:rsidRDefault="00146955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чему звук так назвали?</w:t>
            </w:r>
          </w:p>
          <w:p w:rsidR="00146955" w:rsidRDefault="00146955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162"/>
        </w:trPr>
        <w:tc>
          <w:tcPr>
            <w:tcW w:w="4136" w:type="dxa"/>
            <w:gridSpan w:val="3"/>
            <w:vMerge/>
            <w:tcBorders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i/>
                <w:sz w:val="28"/>
                <w:szCs w:val="28"/>
              </w:rPr>
              <w:t>Подсказки:</w:t>
            </w:r>
          </w:p>
          <w:p w:rsidR="00146955" w:rsidRDefault="0041629D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ква, звук, не обозначает звука, смягчает согласный</w:t>
            </w: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227"/>
        </w:trPr>
        <w:tc>
          <w:tcPr>
            <w:tcW w:w="4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  <w:p w:rsidR="00744E4D" w:rsidRPr="00744E4D" w:rsidRDefault="00744E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95387" w:rsidRPr="00744E4D" w:rsidTr="00E533A9">
        <w:trPr>
          <w:trHeight w:val="324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</w:tr>
      <w:tr w:rsidR="00495387" w:rsidRPr="00744E4D" w:rsidTr="00F64F67">
        <w:trPr>
          <w:trHeight w:val="246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Pr="00744E4D" w:rsidRDefault="00744E4D" w:rsidP="00744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действ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87" w:rsidRPr="00744E4D" w:rsidRDefault="00744E4D" w:rsidP="00744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495387" w:rsidRPr="00744E4D" w:rsidTr="00F64F67">
        <w:trPr>
          <w:trHeight w:val="130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Pr="00744E4D" w:rsidRDefault="00744E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Pr="006E3C4D" w:rsidRDefault="006C3C0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proofErr w:type="spellStart"/>
            <w:r w:rsidRPr="006E3C4D">
              <w:rPr>
                <w:rFonts w:ascii="Times New Roman" w:hAnsi="Times New Roman" w:cs="Times New Roman"/>
                <w:b/>
                <w:sz w:val="28"/>
                <w:szCs w:val="28"/>
              </w:rPr>
              <w:t>коллаборативной</w:t>
            </w:r>
            <w:proofErr w:type="spellEnd"/>
            <w:r w:rsidRPr="006E3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</w:t>
            </w:r>
          </w:p>
          <w:p w:rsidR="006E3C4D" w:rsidRPr="006E3C4D" w:rsidRDefault="006E3C4D" w:rsidP="006E3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Pr="00F64F67" w:rsidRDefault="006E3C4D" w:rsidP="006E3C4D">
            <w:r w:rsidRPr="006E3C4D">
              <w:rPr>
                <w:rFonts w:ascii="Times New Roman" w:hAnsi="Times New Roman" w:cs="Times New Roman"/>
                <w:sz w:val="28"/>
                <w:szCs w:val="28"/>
              </w:rPr>
              <w:t>-  Повернитесь друг к другу, посмотрите друг другу в глаза, улыбнитесь друг к другу, пожелайте друг другу хорошего рабочего настроения на уроке. Теперь посмотрите на меня. Я тоже желаю вам  работать дружно, открыть что-то новое</w:t>
            </w:r>
            <w:r>
              <w:t>.</w:t>
            </w:r>
          </w:p>
          <w:p w:rsidR="006E3C4D" w:rsidRPr="00744E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87" w:rsidRPr="00744E4D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87" w:rsidRPr="00744E4D" w:rsidTr="00F64F67">
        <w:trPr>
          <w:trHeight w:val="3816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7" w:rsidRDefault="00744E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67" w:rsidRP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D" w:rsidRDefault="0041629D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пройденного материала.</w:t>
            </w:r>
          </w:p>
          <w:p w:rsidR="006E3C4D" w:rsidRDefault="0041629D" w:rsidP="006E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учеником лежит лист бумаги, на котором написана буква. По кругу каждый на своем листе должен написат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он запомнил про букву.</w:t>
            </w:r>
          </w:p>
          <w:p w:rsidR="0041629D" w:rsidRDefault="0041629D" w:rsidP="006E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.</w:t>
            </w:r>
          </w:p>
          <w:p w:rsidR="0041629D" w:rsidRDefault="0041629D" w:rsidP="006E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ют стихотворение про Й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те вспомним, какая разница между звуками и буквами? 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На какие группы можно разделить все звуки?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Как из можно различать?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Звуки мы слышим и говорим, а буквы мы видим и пишем.</w:t>
            </w:r>
            <w:r w:rsidR="00F64F6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Гласные и согласные.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огда мы произносим гласные звуки, воздух проходит свободно, когда произносим согласные, воздух 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тречает прегра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41629D" w:rsidRDefault="0041629D" w:rsidP="006E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й темы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А теперь я хочу рассказать вам сказку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ли – были в Азбуке буквы, разные – гласные и согласные. 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Ходили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г к другу в гости. Вот как-то раз пришла буква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ти к букве Я (прочитайте, что получилось)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Буква Л – к букве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прочитайте, что получилось)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 букве И (прочитайте, что получилось)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вы жили – не 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тужили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тому что все дружили. И жила среди них буква, похожая на половину буквы 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, с которой никто не дружил. Буквам не нравилось, что она не обозначает звука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Что это за буква! – возмущались они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Вот эта буква (учитель показывает карточку с буквой Ь). Как она называется? Она не обозначает никакого звука, не умеет говорить, молчит. Поэтому никто с ней не дружил, не разговаривал – жилось Ь плохо, очень одиноко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Как-то раз взялись буквы составлять слова. Это было их любимое занятие. Угадайте, какое слово они решили составить: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Спит или купается,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Всё не разувается: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День и ночь на ножках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Красные сапожки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сь)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ыстроились буквы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олучилось?  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Что-то у нас не выходит, - говорят буквы. – Звук   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,   в слове мягкий, а у нас твёрдый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рит: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Встану я в конце слова и обозначу мягкость    с,</w:t>
            </w:r>
            <w:proofErr w:type="gram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.</w:t>
            </w:r>
            <w:proofErr w:type="gramEnd"/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олучилось?   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Лучше я встану в конце нашего 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ова, - сказала </w:t>
            </w:r>
            <w:r w:rsidRPr="00B74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олучилось?  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Что же нам делать? – расстроились буквы. – Подскажите, ребята, как же нам показать, что на конце слова – мягкий согласный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Молодцы!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Иди к нам, Ь, - позвали буквы. Он с радостью согласился помочь им и быстро встал в конце слова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, что получилось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Развеселились буквы, стали приглашать Ь к себе в гости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Вы догадались, какая тема нашего урока?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- Чему вы должны научиться на уроке? Какая цель урока?</w:t>
            </w:r>
          </w:p>
          <w:p w:rsidR="004A74BF" w:rsidRDefault="004A74BF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84D" w:rsidRDefault="0006384D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тема нашего сегодняшнего урока </w:t>
            </w:r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«Где прячется ь?»</w:t>
            </w:r>
          </w:p>
          <w:p w:rsidR="0006384D" w:rsidRDefault="0006384D" w:rsidP="00416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13826" wp14:editId="77C3C286">
                  <wp:extent cx="3390472" cy="2332233"/>
                  <wp:effectExtent l="0" t="0" r="0" b="0"/>
                  <wp:docPr id="4" name="Рисунок 3" descr="http://bigslide.ru/images/34/33024/960/img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bigslide.ru/images/34/33024/960/img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533" cy="23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бята, на что </w:t>
            </w:r>
            <w:proofErr w:type="gramStart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похож</w:t>
            </w:r>
            <w:proofErr w:type="gramEnd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?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(Чтение учителем стихов о мягком знаке)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Запомните слова с ь</w:t>
            </w:r>
            <w:proofErr w:type="gramStart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встретятся вам в сказке.</w:t>
            </w:r>
          </w:p>
          <w:p w:rsidR="00F64F67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Ученики из пластилина лепят ь.</w:t>
            </w:r>
          </w:p>
          <w:p w:rsidR="004A74BF" w:rsidRDefault="004A74BF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EDC" w:rsidRPr="00B74EDC" w:rsidRDefault="00F64F67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оем наш учебник. </w:t>
            </w:r>
            <w:r w:rsidR="00B74EDC"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он нам расскажет об этой букве?</w:t>
            </w:r>
          </w:p>
          <w:p w:rsidR="00B74EDC" w:rsidRPr="00B74EDC" w:rsidRDefault="00F64F67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и открывают учебники</w:t>
            </w:r>
            <w:r w:rsidR="00B74EDC"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чают отсутствие </w:t>
            </w:r>
            <w:proofErr w:type="spellStart"/>
            <w:r w:rsidR="00B74EDC"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звуковичка</w:t>
            </w:r>
            <w:proofErr w:type="spellEnd"/>
            <w:r w:rsidR="00B74EDC"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Почему нет </w:t>
            </w:r>
            <w:proofErr w:type="spellStart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звуковичка</w:t>
            </w:r>
            <w:proofErr w:type="spellEnd"/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У </w:t>
            </w: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ника не хватило краски?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 Эта буква не имеет звука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 Докажите. Составьте слово, которое начинается с этой буквы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 Нет такого слова, мы не можем его найти.</w:t>
            </w:r>
          </w:p>
          <w:p w:rsidR="00B74EDC" w:rsidRP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 Подумай, где может в слове стоять мягкий знак?</w:t>
            </w:r>
          </w:p>
          <w:p w:rsidR="00B74EDC" w:rsidRDefault="00B74EDC" w:rsidP="00B74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еники: Мягкий знак стоит в конце слова.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 перед Ь букву Л.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 Как будем читать получившееся буквосочетание?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.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 Какой звук обозначает буква Л.?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Возьмите схемы. Положите под буквой Л соответствующий квадрат.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 Почему вы положили зелёный квадрат?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 Какой квадрат надо положить под Ь? Почему?</w:t>
            </w:r>
          </w:p>
          <w:p w:rsid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(Аналогичную работу можно провести ещё с 3 – 4 буквами.)</w:t>
            </w:r>
          </w:p>
          <w:p w:rsidR="004A74BF" w:rsidRP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- Какой вывод мы можем сделать? Почему мы называем Ь особой буквой?</w:t>
            </w:r>
          </w:p>
          <w:p w:rsid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А для чего же нам </w:t>
            </w:r>
            <w:proofErr w:type="gramStart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>нужен</w:t>
            </w:r>
            <w:proofErr w:type="gramEnd"/>
            <w:r w:rsidRPr="004A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Ь?</w:t>
            </w:r>
          </w:p>
          <w:p w:rsidR="004A74BF" w:rsidRDefault="004A74BF" w:rsidP="004A7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EDC" w:rsidRDefault="00B74EDC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EDC" w:rsidRDefault="0006384D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Слог</w:t>
            </w:r>
            <w:proofErr w:type="gramStart"/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овой анализ слов «мел» - </w:t>
            </w:r>
          </w:p>
          <w:p w:rsidR="0006384D" w:rsidRPr="0006384D" w:rsidRDefault="0006384D" w:rsidP="00416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«мель».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- Послушайте загадку и догадайтесь, какое слово спряталось в первой схеме.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Белый камешек растаял</w:t>
            </w:r>
          </w:p>
          <w:p w:rsid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следы оставил</w:t>
            </w:r>
            <w:proofErr w:type="gramStart"/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38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(На доске над схемой учитель выставляет буквы.)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- Какую букву надо поставить во втором слове, чтобы последний звук произносился мягко?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 xml:space="preserve">(Поставить букву мягкий знак). 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- Какие фокусы и превращения вы заметили?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(Заменили твёрдый на мягкий изменилось звучание слова и смысл).</w:t>
            </w:r>
            <w:proofErr w:type="gramEnd"/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- Что обозначает слово «мел»?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л</w:t>
            </w: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 xml:space="preserve"> - мягкий белый известняк (осадочная горная порода), употребляется в промышленности, для окраски, писания.</w:t>
            </w:r>
          </w:p>
          <w:p w:rsidR="0006384D" w:rsidRP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Что обозначает слово «мель»?</w:t>
            </w:r>
          </w:p>
          <w:p w:rsid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b/>
                <w:sz w:val="28"/>
                <w:szCs w:val="28"/>
              </w:rPr>
              <w:t>Мель</w:t>
            </w: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 xml:space="preserve"> –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оводное место в реке, водоёме</w:t>
            </w:r>
          </w:p>
          <w:p w:rsidR="0006384D" w:rsidRDefault="0006384D" w:rsidP="0006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D">
              <w:rPr>
                <w:rFonts w:ascii="Times New Roman" w:hAnsi="Times New Roman" w:cs="Times New Roman"/>
                <w:sz w:val="28"/>
                <w:szCs w:val="28"/>
              </w:rPr>
              <w:t>- Что ещё заметили? Обратите внимание на количество букв и звуков в слове «мель». (Мягкий знак не обозначает звука).</w:t>
            </w:r>
          </w:p>
          <w:p w:rsidR="006E4737" w:rsidRP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4737">
              <w:rPr>
                <w:rFonts w:ascii="Times New Roman" w:hAnsi="Times New Roman" w:cs="Times New Roman"/>
                <w:sz w:val="28"/>
                <w:szCs w:val="28"/>
              </w:rPr>
              <w:t>Объяснение значений слов.)</w:t>
            </w:r>
            <w:proofErr w:type="gramEnd"/>
          </w:p>
          <w:p w:rsidR="006E4737" w:rsidRP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 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>– примыкающее одним концом к берегу оградительное сооружение для защиты порта от морских волн.</w:t>
            </w:r>
          </w:p>
          <w:p w:rsidR="006E4737" w:rsidRP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>МОЛЬ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ая бабочка, гусеницы, которая является вредителем меха, шерсти, хлебных зёрен, растений.</w:t>
            </w:r>
          </w:p>
          <w:p w:rsidR="006E4737" w:rsidRP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>УГОЛ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 xml:space="preserve"> – в геометрии плоская фигура, образованная лучами, исходящими из одной точки. Угол комнаты.</w:t>
            </w:r>
          </w:p>
          <w:p w:rsid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>УГОЛЬ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 xml:space="preserve"> – ископаемое твёрдое, горючее вещество растительного происхождения. Каменный уголь.</w:t>
            </w:r>
          </w:p>
          <w:p w:rsidR="006E4737" w:rsidRP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 xml:space="preserve"> – место, куда в игре надо попасть при броске.</w:t>
            </w:r>
          </w:p>
          <w:p w:rsid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Ь </w:t>
            </w:r>
            <w:r w:rsidRPr="006E4737">
              <w:rPr>
                <w:rFonts w:ascii="Times New Roman" w:hAnsi="Times New Roman" w:cs="Times New Roman"/>
                <w:sz w:val="28"/>
                <w:szCs w:val="28"/>
              </w:rPr>
              <w:t xml:space="preserve">– непарнокопытное животное семейства </w:t>
            </w:r>
            <w:proofErr w:type="gramStart"/>
            <w:r w:rsidRPr="006E4737">
              <w:rPr>
                <w:rFonts w:ascii="Times New Roman" w:hAnsi="Times New Roman" w:cs="Times New Roman"/>
                <w:sz w:val="28"/>
                <w:szCs w:val="28"/>
              </w:rPr>
              <w:t>лошадиных</w:t>
            </w:r>
            <w:proofErr w:type="gramEnd"/>
            <w:r w:rsidRPr="006E4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4EDC" w:rsidRDefault="00B74EDC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ED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B74EDC">
              <w:rPr>
                <w:rFonts w:ascii="Times New Roman" w:hAnsi="Times New Roman" w:cs="Times New Roman"/>
                <w:sz w:val="28"/>
                <w:szCs w:val="28"/>
              </w:rPr>
              <w:t>: Обратите внимание, что мягкий знак может не только обозначить мягкость согласного звука, но и изменить значение слова.</w:t>
            </w:r>
          </w:p>
          <w:p w:rsid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7" w:rsidRDefault="006E4737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A7BC7" wp14:editId="293B46C1">
                  <wp:extent cx="3020603" cy="21267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378" cy="2129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384D" w:rsidRDefault="0006384D" w:rsidP="00416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7" w:rsidRDefault="006E4737" w:rsidP="00416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37" w:rsidRDefault="00AB3D3B" w:rsidP="006E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3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</w:p>
          <w:p w:rsidR="00AB3D3B" w:rsidRDefault="00AB3D3B" w:rsidP="00AB3D3B">
            <w:pPr>
              <w:rPr>
                <w:sz w:val="28"/>
                <w:szCs w:val="28"/>
              </w:rPr>
            </w:pPr>
            <w:r w:rsidRPr="00AB3D3B">
              <w:rPr>
                <w:sz w:val="28"/>
                <w:szCs w:val="28"/>
              </w:rPr>
              <w:t>Я вам раздала карточки со слогами. Вам нужно соединить два слога, чтобы получилось целое слово.</w:t>
            </w:r>
          </w:p>
          <w:p w:rsidR="00AB3D3B" w:rsidRDefault="00AB3D3B" w:rsidP="00AB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ль    ка</w:t>
            </w:r>
          </w:p>
          <w:p w:rsidR="00AB3D3B" w:rsidRDefault="00AB3D3B" w:rsidP="00AB3D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ись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proofErr w:type="gramEnd"/>
          </w:p>
          <w:p w:rsidR="00AB3D3B" w:rsidRDefault="00AB3D3B" w:rsidP="00AB3D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т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радь</w:t>
            </w:r>
            <w:proofErr w:type="spellEnd"/>
            <w:proofErr w:type="gramEnd"/>
          </w:p>
          <w:p w:rsidR="00AB3D3B" w:rsidRDefault="00AB3D3B" w:rsidP="00AB3D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Жиль    </w:t>
            </w:r>
            <w:proofErr w:type="spellStart"/>
            <w:r>
              <w:rPr>
                <w:sz w:val="28"/>
                <w:szCs w:val="28"/>
              </w:rPr>
              <w:t>цы</w:t>
            </w:r>
            <w:proofErr w:type="spellEnd"/>
            <w:proofErr w:type="gramEnd"/>
          </w:p>
          <w:p w:rsidR="00AB3D3B" w:rsidRDefault="00AB3D3B" w:rsidP="00AB3D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рыль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цо</w:t>
            </w:r>
            <w:proofErr w:type="spellEnd"/>
            <w:proofErr w:type="gramEnd"/>
          </w:p>
          <w:p w:rsidR="00AB3D3B" w:rsidRDefault="00656243" w:rsidP="00AB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онь    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</w:p>
          <w:p w:rsidR="00246D6F" w:rsidRDefault="00246D6F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1835"/>
              <w:gridCol w:w="1658"/>
            </w:tblGrid>
            <w:tr w:rsidR="00246D6F" w:rsidTr="00F06B6D">
              <w:tc>
                <w:tcPr>
                  <w:tcW w:w="1533" w:type="dxa"/>
                </w:tcPr>
                <w:p w:rsidR="00246D6F" w:rsidRDefault="00246D6F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ни мышления</w:t>
                  </w:r>
                </w:p>
              </w:tc>
              <w:tc>
                <w:tcPr>
                  <w:tcW w:w="1835" w:type="dxa"/>
                </w:tcPr>
                <w:p w:rsidR="00246D6F" w:rsidRDefault="00246D6F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1658" w:type="dxa"/>
                </w:tcPr>
                <w:p w:rsidR="00246D6F" w:rsidRDefault="00246D6F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246D6F" w:rsidTr="00F06B6D">
              <w:tc>
                <w:tcPr>
                  <w:tcW w:w="1533" w:type="dxa"/>
                </w:tcPr>
                <w:p w:rsidR="00246D6F" w:rsidRDefault="008E5A69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ние</w:t>
                  </w:r>
                </w:p>
                <w:p w:rsidR="008E5A69" w:rsidRDefault="008E5A69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нимание</w:t>
                  </w:r>
                </w:p>
              </w:tc>
              <w:tc>
                <w:tcPr>
                  <w:tcW w:w="1835" w:type="dxa"/>
                </w:tcPr>
                <w:p w:rsidR="00246D6F" w:rsidRDefault="008E5A69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е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 каких элементов состоит буква</w:t>
                  </w:r>
                </w:p>
              </w:tc>
              <w:tc>
                <w:tcPr>
                  <w:tcW w:w="1658" w:type="dxa"/>
                </w:tcPr>
                <w:p w:rsidR="00246D6F" w:rsidRDefault="006E4737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ет букву «ь</w:t>
                  </w:r>
                  <w:r w:rsidR="008E5A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246D6F" w:rsidTr="00F06B6D">
              <w:tc>
                <w:tcPr>
                  <w:tcW w:w="1533" w:type="dxa"/>
                </w:tcPr>
                <w:p w:rsidR="00246D6F" w:rsidRDefault="00246D6F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5" w:type="dxa"/>
                </w:tcPr>
                <w:p w:rsidR="00246D6F" w:rsidRDefault="00246D6F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8" w:type="dxa"/>
                </w:tcPr>
                <w:p w:rsidR="00246D6F" w:rsidRDefault="006E4737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нимает, что звук (ь</w:t>
                  </w:r>
                  <w:r w:rsidR="008E5A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письме не обозначается</w:t>
                  </w:r>
                </w:p>
              </w:tc>
            </w:tr>
            <w:tr w:rsidR="00F06B6D" w:rsidTr="00F06B6D">
              <w:tc>
                <w:tcPr>
                  <w:tcW w:w="1533" w:type="dxa"/>
                </w:tcPr>
                <w:p w:rsidR="00F06B6D" w:rsidRDefault="00F06B6D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менение</w:t>
                  </w:r>
                </w:p>
              </w:tc>
              <w:tc>
                <w:tcPr>
                  <w:tcW w:w="1835" w:type="dxa"/>
                </w:tcPr>
                <w:p w:rsidR="00F06B6D" w:rsidRDefault="00F06B6D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монстрирует свои знания в обозначении буквы из различных материалов</w:t>
                  </w:r>
                </w:p>
              </w:tc>
              <w:tc>
                <w:tcPr>
                  <w:tcW w:w="1658" w:type="dxa"/>
                </w:tcPr>
                <w:p w:rsidR="00F06B6D" w:rsidRDefault="00F06B6D" w:rsidP="008111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ьзует полученные знания для выполнения задания</w:t>
                  </w:r>
                </w:p>
              </w:tc>
            </w:tr>
          </w:tbl>
          <w:p w:rsidR="00246D6F" w:rsidRDefault="00246D6F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43" w:rsidRDefault="00656243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43" w:rsidRDefault="00656243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43" w:rsidRDefault="00656243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0B" w:rsidRPr="00720A0B" w:rsidRDefault="00720A0B" w:rsidP="0072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72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proofErr w:type="spellStart"/>
            <w:r w:rsidRPr="00720A0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720A0B" w:rsidRDefault="00720A0B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F6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задания по учебнику</w:t>
            </w:r>
          </w:p>
          <w:p w:rsidR="00706691" w:rsidRDefault="00706691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рописях</w:t>
            </w:r>
          </w:p>
          <w:p w:rsidR="00F64F67" w:rsidRDefault="00F64F67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Закройте глаза и вспомните все, что было у нас сегодня на уроке.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- Какой была тема урока?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- Какие цели вы ставили?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- Удалось ли достичь этих целей?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- Возникали у вас затруднения?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- Вы смогли их преодолеть?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На слайде изображение корабля и яхты. Те кто считает</w:t>
            </w:r>
            <w:proofErr w:type="gramStart"/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он достиг на уроке чего либо, понял изученную темы , проходят и встают около картинки с кораблем. Те,  кто стремится достичь,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го то не </w:t>
            </w:r>
            <w:proofErr w:type="gramStart"/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до понял</w:t>
            </w:r>
            <w:proofErr w:type="gramEnd"/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, идут на сторону с изображением яхты.</w:t>
            </w:r>
          </w:p>
          <w:p w:rsidR="00F64F67" w:rsidRP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F64F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Ученики раскрашивают букву</w:t>
            </w:r>
          </w:p>
          <w:p w:rsidR="000D2D8D" w:rsidRPr="000D2D8D" w:rsidRDefault="000D2D8D" w:rsidP="000D2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8D" w:rsidRPr="000D2D8D" w:rsidRDefault="000D2D8D" w:rsidP="000D2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8D" w:rsidRPr="000D2D8D" w:rsidRDefault="000D2D8D" w:rsidP="006E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D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D8D" w:rsidRPr="000D2D8D" w:rsidRDefault="000D2D8D" w:rsidP="0072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A0B" w:rsidRPr="003010B2" w:rsidRDefault="00720A0B" w:rsidP="0030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8D" w:rsidRPr="000D2D8D" w:rsidRDefault="000D2D8D" w:rsidP="00246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87" w:rsidRDefault="0049538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C4D" w:rsidRDefault="006E3C4D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P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Икт презентация (слайд)</w:t>
            </w: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Pr="009702F6" w:rsidRDefault="009702F6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орение </w:t>
            </w: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Pr="00C73C0C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 презентация (слайд</w:t>
            </w:r>
            <w:r w:rsidR="00433E72" w:rsidRPr="00C73C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33E72" w:rsidRPr="00C73C0C" w:rsidRDefault="00433E7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Pr="00C73C0C" w:rsidRDefault="00433E7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Pr="00C73C0C" w:rsidRDefault="00433E7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Pr="00C73C0C" w:rsidRDefault="00433E72" w:rsidP="004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Pr="00C73C0C" w:rsidRDefault="00433E72" w:rsidP="004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Pr="00C73C0C" w:rsidRDefault="00433E72" w:rsidP="004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E72" w:rsidRDefault="00433E72" w:rsidP="0043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E72" w:rsidRDefault="00433E72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970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2F6" w:rsidRPr="00400CA6" w:rsidRDefault="009702F6" w:rsidP="0097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970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2F6" w:rsidRPr="00400CA6" w:rsidRDefault="009702F6" w:rsidP="00970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F6" w:rsidRDefault="00F64F67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sz w:val="28"/>
                <w:szCs w:val="28"/>
              </w:rPr>
              <w:t>ИКТ презентация</w:t>
            </w:r>
          </w:p>
          <w:p w:rsidR="006E473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ИКТ презентация</w:t>
            </w:r>
          </w:p>
          <w:p w:rsidR="009702F6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  <w:p w:rsidR="009702F6" w:rsidRDefault="009702F6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2F6" w:rsidRDefault="009702F6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 похвала</w:t>
            </w:r>
          </w:p>
          <w:p w:rsidR="00C71B54" w:rsidRDefault="00C71B54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роверка по доске</w:t>
            </w: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37" w:rsidRDefault="006E473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4A74BF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4BF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работа</w:t>
            </w: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691" w:rsidRPr="00706691" w:rsidRDefault="00706691" w:rsidP="00706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6691">
              <w:rPr>
                <w:rFonts w:ascii="Times New Roman" w:hAnsi="Times New Roman" w:cs="Times New Roman"/>
                <w:b/>
                <w:sz w:val="28"/>
                <w:szCs w:val="28"/>
              </w:rPr>
              <w:t>Трехязычие</w:t>
            </w:r>
            <w:proofErr w:type="spellEnd"/>
          </w:p>
          <w:p w:rsidR="00F64F67" w:rsidRDefault="00706691" w:rsidP="00706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91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F67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691" w:rsidRDefault="0070669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691" w:rsidRDefault="0070669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AB3D3B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 взаимопроверка</w:t>
            </w: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F64F67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 презентация (слай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3C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C0C" w:rsidRDefault="00C73C0C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F1" w:rsidRDefault="000314F1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0B2" w:rsidRDefault="003010B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0B2" w:rsidRDefault="003010B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0B2" w:rsidRDefault="003010B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0B2" w:rsidRDefault="003010B2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A0B" w:rsidRDefault="00720A0B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A0B" w:rsidRDefault="00720A0B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D8D" w:rsidRPr="009702F6" w:rsidRDefault="000D2D8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E4D" w:rsidRPr="00744E4D" w:rsidTr="00C03625">
        <w:trPr>
          <w:trHeight w:val="146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4E4D" w:rsidRPr="00744E4D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ая информация</w:t>
            </w:r>
            <w:r w:rsidR="008E5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КТ, моральные ценности</w:t>
            </w:r>
          </w:p>
        </w:tc>
      </w:tr>
      <w:tr w:rsidR="00744E4D" w:rsidRPr="00744E4D" w:rsidTr="00F64F67">
        <w:trPr>
          <w:trHeight w:val="113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4D" w:rsidRPr="001760B3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</w:t>
            </w:r>
          </w:p>
          <w:p w:rsidR="00744E4D" w:rsidRPr="001760B3" w:rsidRDefault="00744E4D" w:rsidP="008E5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A69" w:rsidRPr="001760B3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ация</w:t>
            </w:r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>1.На уроке я работал</w:t>
            </w:r>
            <w:r w:rsidR="00986F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>2.Своей работой на уроке я</w:t>
            </w:r>
            <w:r w:rsidR="00986F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>3.Урок для меня показался</w:t>
            </w:r>
            <w:proofErr w:type="gramStart"/>
            <w:r w:rsidR="00986F7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>4.За урок я</w:t>
            </w:r>
            <w:r w:rsidR="00986F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>5.Мое настроение</w:t>
            </w:r>
            <w:proofErr w:type="gramStart"/>
            <w:r w:rsidR="00986F7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E5A69" w:rsidRPr="001760B3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Материал урока мне был</w:t>
            </w:r>
            <w:r w:rsidR="00986F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E5A69" w:rsidRPr="00744E4D" w:rsidRDefault="008E5A69" w:rsidP="008E5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4D" w:rsidRPr="001760B3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ивание </w:t>
            </w:r>
          </w:p>
          <w:p w:rsidR="008E5A69" w:rsidRDefault="008E5A69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7A" w:rsidRDefault="00986F7A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F7A" w:rsidRDefault="00986F7A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69" w:rsidRDefault="008E5A69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  <w:p w:rsidR="008E5A69" w:rsidRDefault="008E5A69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  <w:p w:rsidR="008E5A69" w:rsidRPr="00744E4D" w:rsidRDefault="008E5A69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4D" w:rsidRPr="00744E4D" w:rsidRDefault="008E5A69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(художественный труд, познание мира, математика), </w:t>
            </w:r>
            <w:r w:rsidR="00744E4D">
              <w:rPr>
                <w:rFonts w:ascii="Times New Roman" w:hAnsi="Times New Roman" w:cs="Times New Roman"/>
                <w:sz w:val="28"/>
                <w:szCs w:val="28"/>
              </w:rPr>
              <w:t>соблюдение СанПиН,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</w:t>
            </w:r>
            <w:r w:rsidR="0017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760B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proofErr w:type="spellStart"/>
            <w:r w:rsidR="001760B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744E4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, связь с ценностями</w:t>
            </w:r>
            <w:r w:rsidR="001760B3">
              <w:rPr>
                <w:rFonts w:ascii="Times New Roman" w:hAnsi="Times New Roman" w:cs="Times New Roman"/>
                <w:sz w:val="28"/>
                <w:szCs w:val="28"/>
              </w:rPr>
              <w:t xml:space="preserve">, учебник, счетные </w:t>
            </w:r>
            <w:r w:rsidR="0017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и</w:t>
            </w:r>
            <w:proofErr w:type="gramStart"/>
            <w:r w:rsidR="00176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76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60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760B3">
              <w:rPr>
                <w:rFonts w:ascii="Times New Roman" w:hAnsi="Times New Roman" w:cs="Times New Roman"/>
                <w:sz w:val="28"/>
                <w:szCs w:val="28"/>
              </w:rPr>
              <w:t>ластилин, карандаши, разноцветные кружочки</w:t>
            </w:r>
          </w:p>
        </w:tc>
      </w:tr>
      <w:tr w:rsidR="00744E4D" w:rsidRPr="00744E4D" w:rsidTr="00F64F67">
        <w:trPr>
          <w:trHeight w:val="291"/>
        </w:trPr>
        <w:tc>
          <w:tcPr>
            <w:tcW w:w="3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4D" w:rsidRDefault="00744E4D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E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1760B3" w:rsidRDefault="001760B3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0B3" w:rsidRDefault="001760B3" w:rsidP="0049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b/>
                <w:sz w:val="28"/>
                <w:szCs w:val="28"/>
              </w:rPr>
              <w:t>Огонёк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60B3" w:rsidRPr="001760B3" w:rsidRDefault="001760B3" w:rsidP="00495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B3">
              <w:rPr>
                <w:rFonts w:ascii="Times New Roman" w:hAnsi="Times New Roman" w:cs="Times New Roman"/>
                <w:sz w:val="28"/>
                <w:szCs w:val="28"/>
              </w:rPr>
              <w:t xml:space="preserve"> Дети садятся в круг, передают по кругу сердечко или любой другой предмет, принятый в классе, и каждый говорит то, что по его мнению было самым интересным, запоминающимся, кто помог, кому скажем «Спасибо».</w:t>
            </w:r>
          </w:p>
          <w:p w:rsidR="007E1757" w:rsidRPr="007E1757" w:rsidRDefault="007E1757" w:rsidP="00495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4D" w:rsidRPr="00744E4D" w:rsidRDefault="00744E4D" w:rsidP="00744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0DE" w:rsidRDefault="005370DE"/>
    <w:sectPr w:rsidR="005370DE" w:rsidSect="0053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387"/>
    <w:rsid w:val="000314F1"/>
    <w:rsid w:val="0006384D"/>
    <w:rsid w:val="000D2D8D"/>
    <w:rsid w:val="0011409F"/>
    <w:rsid w:val="00146955"/>
    <w:rsid w:val="001760B3"/>
    <w:rsid w:val="00246D6F"/>
    <w:rsid w:val="002D143B"/>
    <w:rsid w:val="002F508E"/>
    <w:rsid w:val="003010B2"/>
    <w:rsid w:val="0041629D"/>
    <w:rsid w:val="00425452"/>
    <w:rsid w:val="00433E72"/>
    <w:rsid w:val="00495387"/>
    <w:rsid w:val="004A74BF"/>
    <w:rsid w:val="005370DE"/>
    <w:rsid w:val="0058076E"/>
    <w:rsid w:val="00656243"/>
    <w:rsid w:val="006725A4"/>
    <w:rsid w:val="006B740E"/>
    <w:rsid w:val="006C3C0D"/>
    <w:rsid w:val="006D68B8"/>
    <w:rsid w:val="006E3C4D"/>
    <w:rsid w:val="006E4737"/>
    <w:rsid w:val="00706691"/>
    <w:rsid w:val="00720A0B"/>
    <w:rsid w:val="00724B22"/>
    <w:rsid w:val="00744E4D"/>
    <w:rsid w:val="007E1757"/>
    <w:rsid w:val="00813F0F"/>
    <w:rsid w:val="008E5A69"/>
    <w:rsid w:val="009702F6"/>
    <w:rsid w:val="00986F7A"/>
    <w:rsid w:val="00A728F3"/>
    <w:rsid w:val="00AB3D3B"/>
    <w:rsid w:val="00AC1371"/>
    <w:rsid w:val="00B229CE"/>
    <w:rsid w:val="00B64117"/>
    <w:rsid w:val="00B74EDC"/>
    <w:rsid w:val="00B8406B"/>
    <w:rsid w:val="00C71B54"/>
    <w:rsid w:val="00C73C0C"/>
    <w:rsid w:val="00CB5F8F"/>
    <w:rsid w:val="00CE16A4"/>
    <w:rsid w:val="00F06B6D"/>
    <w:rsid w:val="00F12E23"/>
    <w:rsid w:val="00F64F67"/>
    <w:rsid w:val="00F660A3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8525-7044-4DD6-894B-30F5DD9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xxx</cp:lastModifiedBy>
  <cp:revision>25</cp:revision>
  <cp:lastPrinted>2017-01-19T17:18:00Z</cp:lastPrinted>
  <dcterms:created xsi:type="dcterms:W3CDTF">2016-06-16T07:36:00Z</dcterms:created>
  <dcterms:modified xsi:type="dcterms:W3CDTF">2017-01-19T17:19:00Z</dcterms:modified>
</cp:coreProperties>
</file>